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1109" w14:textId="234092DB" w:rsidR="00BB23AB" w:rsidRPr="00B1009F" w:rsidRDefault="009F44C6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>
        <w:rPr>
          <w:rFonts w:ascii="Gill Sans MT Std Medium" w:hAnsi="Gill Sans MT Std Medium"/>
          <w:b/>
          <w:sz w:val="36"/>
          <w:szCs w:val="36"/>
        </w:rPr>
        <w:t>Small plates</w:t>
      </w:r>
      <w:r w:rsidR="00156162">
        <w:rPr>
          <w:rFonts w:ascii="Gill Sans MT Std Medium" w:hAnsi="Gill Sans MT Std Medium"/>
          <w:b/>
          <w:sz w:val="36"/>
          <w:szCs w:val="36"/>
        </w:rPr>
        <w:t xml:space="preserve"> and</w:t>
      </w:r>
      <w:r>
        <w:rPr>
          <w:rFonts w:ascii="Gill Sans MT Std Medium" w:hAnsi="Gill Sans MT Std Medium"/>
          <w:b/>
          <w:sz w:val="36"/>
          <w:szCs w:val="36"/>
        </w:rPr>
        <w:t xml:space="preserve"> </w:t>
      </w:r>
      <w:r w:rsidR="00156162">
        <w:rPr>
          <w:rFonts w:ascii="Gill Sans MT Std Medium" w:hAnsi="Gill Sans MT Std Medium"/>
          <w:b/>
          <w:sz w:val="36"/>
          <w:szCs w:val="36"/>
        </w:rPr>
        <w:t>b</w:t>
      </w:r>
      <w:r>
        <w:rPr>
          <w:rFonts w:ascii="Gill Sans MT Std Medium" w:hAnsi="Gill Sans MT Std Medium"/>
          <w:b/>
          <w:sz w:val="36"/>
          <w:szCs w:val="36"/>
        </w:rPr>
        <w:t>ar snacks</w:t>
      </w:r>
    </w:p>
    <w:p w14:paraId="45347ED0" w14:textId="77777777" w:rsidR="00C24ED2" w:rsidRPr="001305CE" w:rsidRDefault="00630E95" w:rsidP="00751FF1">
      <w:pPr>
        <w:pStyle w:val="NoSpacing"/>
        <w:spacing w:after="7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Warmed sourdough bread board, </w:t>
      </w:r>
      <w:r w:rsidR="00BF7077" w:rsidRPr="001305CE">
        <w:rPr>
          <w:rFonts w:ascii="Gill Sans MT Std Light" w:hAnsi="Gill Sans MT Std Light"/>
          <w:color w:val="000000" w:themeColor="text1"/>
          <w:sz w:val="28"/>
          <w:szCs w:val="28"/>
        </w:rPr>
        <w:t>rapeseed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oil, balsamic, </w:t>
      </w:r>
      <w:r w:rsidR="009E3810" w:rsidRPr="001305CE">
        <w:rPr>
          <w:rFonts w:ascii="Gill Sans MT Std Light" w:hAnsi="Gill Sans MT Std Light"/>
          <w:color w:val="000000" w:themeColor="text1"/>
          <w:sz w:val="28"/>
          <w:szCs w:val="28"/>
        </w:rPr>
        <w:t>olives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, Croxton Manor butter (v)   7.5</w:t>
      </w:r>
    </w:p>
    <w:p w14:paraId="09F1C38A" w14:textId="20C84CC6" w:rsidR="00BF7077" w:rsidRDefault="0089738B" w:rsidP="00751FF1">
      <w:pPr>
        <w:pStyle w:val="NoSpacing"/>
        <w:spacing w:after="7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Soft boiled </w:t>
      </w:r>
      <w:r w:rsidR="006477DA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Scotch egg, curried mayonnaise   4</w:t>
      </w:r>
    </w:p>
    <w:p w14:paraId="646CF2D8" w14:textId="4E300CFC" w:rsidR="006477DA" w:rsidRDefault="0094261F" w:rsidP="00751FF1">
      <w:pPr>
        <w:pStyle w:val="NoSpacing"/>
        <w:spacing w:after="7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Pork &amp; </w:t>
      </w:r>
      <w:r w:rsidR="00D542A5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apple</w:t>
      </w: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s</w:t>
      </w:r>
      <w:r w:rsidR="005E28E7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ausage roll, piccalilli   4</w:t>
      </w:r>
    </w:p>
    <w:p w14:paraId="6A1998FB" w14:textId="3E4CB5B6" w:rsidR="00E35D69" w:rsidRDefault="00E35D69" w:rsidP="00751FF1">
      <w:pPr>
        <w:pStyle w:val="NoSpacing"/>
        <w:spacing w:after="7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Roasted </w:t>
      </w:r>
      <w:r w:rsidR="00E15583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red pepper &amp; tomato soup</w:t>
      </w:r>
      <w:r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, </w:t>
      </w:r>
      <w:r w:rsidR="00D542A5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pine nuts</w:t>
      </w: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,</w:t>
      </w:r>
      <w:r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sourdough </w:t>
      </w: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vegan)</w:t>
      </w:r>
      <w:r w:rsidR="00E15583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  </w:t>
      </w:r>
      <w:proofErr w:type="gramEnd"/>
      <w:r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5</w:t>
      </w:r>
    </w:p>
    <w:p w14:paraId="1FCD0217" w14:textId="76BBC5F0" w:rsidR="00AD2A3E" w:rsidRPr="001305CE" w:rsidRDefault="0075184B" w:rsidP="00751FF1">
      <w:pPr>
        <w:pStyle w:val="NoSpacing"/>
        <w:spacing w:after="7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Carrot, orange &amp; avocado salad, </w:t>
      </w:r>
      <w:r w:rsidR="00B37392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pumpkin seeds</w:t>
      </w:r>
      <w:r w:rsidR="00E15583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(gf/</w:t>
      </w:r>
      <w:proofErr w:type="gramStart"/>
      <w:r w:rsidR="00E15583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vegan)   </w:t>
      </w:r>
      <w:proofErr w:type="gramEnd"/>
      <w:r w:rsidR="00501722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7.5</w:t>
      </w:r>
    </w:p>
    <w:p w14:paraId="31CFDD3A" w14:textId="7D55302A" w:rsidR="009E3810" w:rsidRDefault="00C40CDC" w:rsidP="00751FF1">
      <w:pPr>
        <w:pStyle w:val="NoSpacing"/>
        <w:spacing w:after="7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Smoke</w:t>
      </w:r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 xml:space="preserve">d mackerel &amp; </w:t>
      </w:r>
      <w:r w:rsidR="00D542A5">
        <w:rPr>
          <w:rFonts w:ascii="Gill Sans MT Std Light" w:hAnsi="Gill Sans MT Std Light"/>
          <w:color w:val="000000" w:themeColor="text1"/>
          <w:sz w:val="28"/>
          <w:szCs w:val="28"/>
        </w:rPr>
        <w:t>three mix</w:t>
      </w:r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 xml:space="preserve"> rice kedgeree, </w:t>
      </w:r>
      <w:r w:rsidR="008B25C0">
        <w:rPr>
          <w:rFonts w:ascii="Gill Sans MT Std Light" w:hAnsi="Gill Sans MT Std Light"/>
          <w:color w:val="000000" w:themeColor="text1"/>
          <w:sz w:val="28"/>
          <w:szCs w:val="28"/>
        </w:rPr>
        <w:t>rainbow chard</w:t>
      </w:r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>, boiled egg (</w:t>
      </w:r>
      <w:proofErr w:type="gramStart"/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>gf)</w:t>
      </w:r>
      <w:r w:rsidR="00E15583">
        <w:rPr>
          <w:rFonts w:ascii="Gill Sans MT Std Light" w:hAnsi="Gill Sans MT Std Light"/>
          <w:color w:val="000000" w:themeColor="text1"/>
          <w:sz w:val="28"/>
          <w:szCs w:val="28"/>
        </w:rPr>
        <w:t xml:space="preserve">  </w:t>
      </w:r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 xml:space="preserve"> </w:t>
      </w:r>
      <w:proofErr w:type="gramEnd"/>
      <w:r w:rsidR="00F341E6">
        <w:rPr>
          <w:rFonts w:ascii="Gill Sans MT Std Light" w:hAnsi="Gill Sans MT Std Light"/>
          <w:color w:val="000000" w:themeColor="text1"/>
          <w:sz w:val="28"/>
          <w:szCs w:val="28"/>
        </w:rPr>
        <w:t>8</w:t>
      </w:r>
      <w:r w:rsidR="00145590">
        <w:rPr>
          <w:rFonts w:ascii="Gill Sans MT Std Light" w:hAnsi="Gill Sans MT Std Light"/>
          <w:color w:val="000000" w:themeColor="text1"/>
          <w:sz w:val="28"/>
          <w:szCs w:val="28"/>
        </w:rPr>
        <w:t>.5</w:t>
      </w:r>
    </w:p>
    <w:p w14:paraId="2844EFE7" w14:textId="77777777" w:rsidR="00D75384" w:rsidRDefault="00D75384" w:rsidP="009522B3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</w:p>
    <w:p w14:paraId="68A544B3" w14:textId="0F5E1B2B" w:rsidR="009522B3" w:rsidRPr="009B53FF" w:rsidRDefault="009522B3" w:rsidP="009522B3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9B53FF">
        <w:rPr>
          <w:rFonts w:ascii="Gill Sans MT Std Medium" w:hAnsi="Gill Sans MT Std Medium"/>
          <w:b/>
          <w:sz w:val="36"/>
          <w:szCs w:val="36"/>
        </w:rPr>
        <w:t>Sharers</w:t>
      </w:r>
    </w:p>
    <w:p w14:paraId="27498821" w14:textId="77777777" w:rsidR="009522B3" w:rsidRPr="009522B3" w:rsidRDefault="009522B3" w:rsidP="009522B3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9522B3">
        <w:rPr>
          <w:rFonts w:ascii="Gill Sans MT Std Light" w:hAnsi="Gill Sans MT Std Light"/>
          <w:color w:val="000000" w:themeColor="text1"/>
          <w:sz w:val="28"/>
          <w:szCs w:val="28"/>
        </w:rPr>
        <w:t>The Queen’s picnic board: Glazed ham, sausage roll, Scotch egg, Lincolnshire poacher, cornichons, piccalilli, pickled onions, sourdough   18</w:t>
      </w:r>
    </w:p>
    <w:p w14:paraId="4AF8328E" w14:textId="77777777" w:rsidR="009522B3" w:rsidRPr="009522B3" w:rsidRDefault="009522B3" w:rsidP="009522B3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9522B3">
        <w:rPr>
          <w:rFonts w:ascii="Gill Sans MT Std Light" w:hAnsi="Gill Sans MT Std Light"/>
          <w:color w:val="000000" w:themeColor="text1"/>
          <w:sz w:val="28"/>
          <w:szCs w:val="28"/>
        </w:rPr>
        <w:t xml:space="preserve">Baked Somerset camembert, caramelized onion, sourdough (v)   14.5 </w:t>
      </w:r>
    </w:p>
    <w:p w14:paraId="092EEF76" w14:textId="77777777" w:rsidR="009522B3" w:rsidRPr="001305CE" w:rsidRDefault="009522B3" w:rsidP="00751FF1">
      <w:pPr>
        <w:pStyle w:val="NoSpacing"/>
        <w:spacing w:after="70"/>
        <w:rPr>
          <w:rFonts w:ascii="Gill Sans MT Std Light" w:hAnsi="Gill Sans MT Std Light"/>
          <w:color w:val="000000" w:themeColor="text1"/>
          <w:sz w:val="28"/>
          <w:szCs w:val="28"/>
        </w:rPr>
      </w:pPr>
    </w:p>
    <w:p w14:paraId="056DD1BB" w14:textId="77777777" w:rsidR="00A8463F" w:rsidRPr="00EE2DD2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EE2DD2">
        <w:rPr>
          <w:rFonts w:ascii="Gill Sans MT Std Medium" w:hAnsi="Gill Sans MT Std Medium"/>
          <w:b/>
          <w:sz w:val="36"/>
          <w:szCs w:val="36"/>
        </w:rPr>
        <w:t>Mains</w:t>
      </w:r>
    </w:p>
    <w:p w14:paraId="28FD21EF" w14:textId="77777777" w:rsidR="00133BDB" w:rsidRPr="001305CE" w:rsidRDefault="00133BDB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Queen’s burger, cheese, ale onions, shredded lettuce, ketchup, mayo, pickles, fries   14</w:t>
      </w:r>
    </w:p>
    <w:p w14:paraId="61BF125D" w14:textId="60A004F3" w:rsidR="00133BDB" w:rsidRPr="001305CE" w:rsidRDefault="00133BDB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Chicken schnitzel, </w:t>
      </w:r>
      <w:r w:rsidR="00C83546">
        <w:rPr>
          <w:rFonts w:ascii="Gill Sans MT Std Light" w:hAnsi="Gill Sans MT Std Light"/>
          <w:color w:val="000000" w:themeColor="text1"/>
          <w:sz w:val="28"/>
          <w:szCs w:val="28"/>
        </w:rPr>
        <w:t>basil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mash, Lincolnshire poacher sauce   14</w:t>
      </w:r>
    </w:p>
    <w:p w14:paraId="2C1EA620" w14:textId="3DAD9E32" w:rsidR="00133BDB" w:rsidRPr="001305CE" w:rsidRDefault="00133BDB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28-day aged Angus rib eye, triple cooked chips, grilled shallots, béarnaise, watercress</w:t>
      </w:r>
      <w:r w:rsidR="00675D23">
        <w:rPr>
          <w:rFonts w:ascii="Gill Sans MT Std Light" w:hAnsi="Gill Sans MT Std Light"/>
          <w:color w:val="000000" w:themeColor="text1"/>
          <w:sz w:val="28"/>
          <w:szCs w:val="28"/>
        </w:rPr>
        <w:t xml:space="preserve">   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22.5</w:t>
      </w:r>
    </w:p>
    <w:p w14:paraId="25A8BE85" w14:textId="18D9B1B6" w:rsidR="00D02B86" w:rsidRPr="00D02B86" w:rsidRDefault="00D02B86" w:rsidP="00D02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02B86">
        <w:rPr>
          <w:rFonts w:ascii="Gill Sans" w:eastAsia="Times New Roman" w:hAnsi="Gill Sans" w:cs="Gill Sans" w:hint="cs"/>
          <w:color w:val="000000"/>
          <w:sz w:val="28"/>
          <w:szCs w:val="28"/>
          <w:lang w:eastAsia="en-GB"/>
        </w:rPr>
        <w:t>The ultimate plant burger, cheese, ale onions, shredded lettuce, ketchup, mayo, pickles, fries (v</w:t>
      </w:r>
      <w:r w:rsidR="001E7B47">
        <w:rPr>
          <w:rFonts w:ascii="Gill Sans" w:eastAsia="Times New Roman" w:hAnsi="Gill Sans" w:cs="Gill Sans"/>
          <w:color w:val="000000"/>
          <w:sz w:val="28"/>
          <w:szCs w:val="28"/>
          <w:lang w:eastAsia="en-GB"/>
        </w:rPr>
        <w:t>)</w:t>
      </w:r>
      <w:r w:rsidR="007924BE">
        <w:rPr>
          <w:rFonts w:ascii="Gill Sans" w:eastAsia="Times New Roman" w:hAnsi="Gill Sans" w:cs="Gill Sans"/>
          <w:color w:val="000000"/>
          <w:sz w:val="28"/>
          <w:szCs w:val="28"/>
          <w:lang w:eastAsia="en-GB"/>
        </w:rPr>
        <w:t xml:space="preserve">   13</w:t>
      </w:r>
    </w:p>
    <w:p w14:paraId="2A8A9199" w14:textId="26F10CC5" w:rsidR="00133BDB" w:rsidRPr="001305CE" w:rsidRDefault="00133BDB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Prince Regent’s pie: </w:t>
      </w:r>
      <w:r w:rsidR="002A4E1C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Chicken, ham &amp; leek pie, </w:t>
      </w:r>
      <w:r w:rsidR="001305CE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lemon &amp; garlic buttered </w:t>
      </w:r>
      <w:r w:rsidR="008B25C0">
        <w:rPr>
          <w:rFonts w:ascii="Gill Sans MT Std Light" w:hAnsi="Gill Sans MT Std Light"/>
          <w:color w:val="000000" w:themeColor="text1"/>
          <w:sz w:val="28"/>
          <w:szCs w:val="28"/>
        </w:rPr>
        <w:t>rainbow</w:t>
      </w:r>
      <w:r w:rsidR="001305CE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chard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  16</w:t>
      </w:r>
    </w:p>
    <w:p w14:paraId="27687CF6" w14:textId="77777777" w:rsidR="00133BDB" w:rsidRPr="001305CE" w:rsidRDefault="00133BDB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Young’s beer battered cod, triple cooked chips, mushy peas, tartare sauce   15</w:t>
      </w:r>
    </w:p>
    <w:p w14:paraId="65D26B1F" w14:textId="685DFED3" w:rsidR="005F23B9" w:rsidRDefault="001305CE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>
        <w:rPr>
          <w:rFonts w:ascii="Gill Sans MT Std Light" w:hAnsi="Gill Sans MT Std Light"/>
          <w:color w:val="000000" w:themeColor="text1"/>
          <w:sz w:val="28"/>
          <w:szCs w:val="28"/>
        </w:rPr>
        <w:t xml:space="preserve">Heritage carrot &amp; </w:t>
      </w:r>
      <w:proofErr w:type="spellStart"/>
      <w:r>
        <w:rPr>
          <w:rFonts w:ascii="Gill Sans MT Std Light" w:hAnsi="Gill Sans MT Std Light"/>
          <w:color w:val="000000" w:themeColor="text1"/>
          <w:sz w:val="28"/>
          <w:szCs w:val="28"/>
        </w:rPr>
        <w:t>puy</w:t>
      </w:r>
      <w:proofErr w:type="spellEnd"/>
      <w:r>
        <w:rPr>
          <w:rFonts w:ascii="Gill Sans MT Std Light" w:hAnsi="Gill Sans MT Std Light"/>
          <w:color w:val="000000" w:themeColor="text1"/>
          <w:sz w:val="28"/>
          <w:szCs w:val="28"/>
        </w:rPr>
        <w:t xml:space="preserve"> lentil salad, </w:t>
      </w:r>
      <w:r w:rsidR="00425B54">
        <w:rPr>
          <w:rFonts w:ascii="Gill Sans MT Std Light" w:hAnsi="Gill Sans MT Std Light"/>
          <w:color w:val="000000" w:themeColor="text1"/>
          <w:sz w:val="28"/>
          <w:szCs w:val="28"/>
        </w:rPr>
        <w:t xml:space="preserve">red peppers, </w:t>
      </w:r>
      <w:r w:rsidR="001E7B47">
        <w:rPr>
          <w:rFonts w:ascii="Gill Sans MT Std Light" w:hAnsi="Gill Sans MT Std Light"/>
          <w:color w:val="000000" w:themeColor="text1"/>
          <w:sz w:val="28"/>
          <w:szCs w:val="28"/>
        </w:rPr>
        <w:t>pine nuts</w:t>
      </w:r>
      <w:r w:rsidR="008C601C">
        <w:rPr>
          <w:rFonts w:ascii="Gill Sans MT Std Light" w:hAnsi="Gill Sans MT Std Light"/>
          <w:color w:val="000000" w:themeColor="text1"/>
          <w:sz w:val="28"/>
          <w:szCs w:val="28"/>
        </w:rPr>
        <w:t xml:space="preserve">, pumpkin seeds, thyme </w:t>
      </w:r>
    </w:p>
    <w:p w14:paraId="75B59BFE" w14:textId="14F41798" w:rsidR="00133BDB" w:rsidRPr="001305CE" w:rsidRDefault="008C601C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>
        <w:rPr>
          <w:rFonts w:ascii="Gill Sans MT Std Light" w:hAnsi="Gill Sans MT Std Light"/>
          <w:color w:val="000000" w:themeColor="text1"/>
          <w:sz w:val="28"/>
          <w:szCs w:val="28"/>
        </w:rPr>
        <w:t>(gf</w:t>
      </w:r>
      <w:r w:rsidR="005F23B9">
        <w:rPr>
          <w:rFonts w:ascii="Gill Sans MT Std Light" w:hAnsi="Gill Sans MT Std Light"/>
          <w:color w:val="000000" w:themeColor="text1"/>
          <w:sz w:val="28"/>
          <w:szCs w:val="28"/>
        </w:rPr>
        <w:t>/</w:t>
      </w:r>
      <w:proofErr w:type="gramStart"/>
      <w:r w:rsidR="005F23B9">
        <w:rPr>
          <w:rFonts w:ascii="Gill Sans MT Std Light" w:hAnsi="Gill Sans MT Std Light"/>
          <w:color w:val="000000" w:themeColor="text1"/>
          <w:sz w:val="28"/>
          <w:szCs w:val="28"/>
        </w:rPr>
        <w:t>vegan</w:t>
      </w:r>
      <w:r>
        <w:rPr>
          <w:rFonts w:ascii="Gill Sans MT Std Light" w:hAnsi="Gill Sans MT Std Light"/>
          <w:color w:val="000000" w:themeColor="text1"/>
          <w:sz w:val="28"/>
          <w:szCs w:val="28"/>
        </w:rPr>
        <w:t xml:space="preserve">)  </w:t>
      </w:r>
      <w:r w:rsidR="005F23B9">
        <w:rPr>
          <w:rFonts w:ascii="Gill Sans MT Std Light" w:hAnsi="Gill Sans MT Std Light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Gill Sans MT Std Light" w:hAnsi="Gill Sans MT Std Light"/>
          <w:color w:val="000000" w:themeColor="text1"/>
          <w:sz w:val="28"/>
          <w:szCs w:val="28"/>
        </w:rPr>
        <w:t>12.5</w:t>
      </w:r>
    </w:p>
    <w:p w14:paraId="361D344C" w14:textId="7B9D386C" w:rsidR="00C44EBF" w:rsidRPr="001305CE" w:rsidRDefault="00AD730C" w:rsidP="00133BDB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Pork, smoked bacon &amp; maple</w:t>
      </w:r>
      <w:r w:rsidR="00133BDB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sausages, mash, caramelised red onion   13</w:t>
      </w:r>
    </w:p>
    <w:p w14:paraId="0311ACA7" w14:textId="77777777" w:rsidR="00133BDB" w:rsidRPr="00C44EBF" w:rsidRDefault="00133BDB" w:rsidP="00133BDB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</w:p>
    <w:p w14:paraId="196C2499" w14:textId="77777777" w:rsidR="00DD0FF2" w:rsidRPr="00EE2DD2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EE2DD2">
        <w:rPr>
          <w:rFonts w:ascii="Gill Sans MT Std Medium" w:hAnsi="Gill Sans MT Std Medium"/>
          <w:b/>
          <w:sz w:val="36"/>
          <w:szCs w:val="36"/>
        </w:rPr>
        <w:t>Sides</w:t>
      </w:r>
    </w:p>
    <w:p w14:paraId="6BC71693" w14:textId="0D892DC1" w:rsidR="00BF7077" w:rsidRPr="001305CE" w:rsidRDefault="008B25C0" w:rsidP="00BF7077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>
        <w:rPr>
          <w:rFonts w:ascii="Gill Sans MT Std Light" w:hAnsi="Gill Sans MT Std Light"/>
          <w:color w:val="000000" w:themeColor="text1"/>
          <w:sz w:val="28"/>
          <w:szCs w:val="28"/>
        </w:rPr>
        <w:t>Rainbow</w:t>
      </w:r>
      <w:r w:rsidR="001305CE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chard, lemon &amp; garlic butter</w:t>
      </w:r>
      <w:r w:rsidR="00BF7077"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  4 </w:t>
      </w:r>
    </w:p>
    <w:p w14:paraId="2954383C" w14:textId="672B8F53" w:rsidR="00BF7077" w:rsidRDefault="00BF7077" w:rsidP="00BF7077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Roasted </w:t>
      </w:r>
      <w:r w:rsidR="005F23B9">
        <w:rPr>
          <w:rFonts w:ascii="Gill Sans MT Std Light" w:hAnsi="Gill Sans MT Std Light"/>
          <w:color w:val="000000" w:themeColor="text1"/>
          <w:sz w:val="28"/>
          <w:szCs w:val="28"/>
        </w:rPr>
        <w:t xml:space="preserve">heritage carrots, </w:t>
      </w:r>
      <w:r w:rsidR="00E15583">
        <w:rPr>
          <w:rFonts w:ascii="Gill Sans MT Std Light" w:hAnsi="Gill Sans MT Std Light"/>
          <w:color w:val="000000" w:themeColor="text1"/>
          <w:sz w:val="28"/>
          <w:szCs w:val="28"/>
        </w:rPr>
        <w:t>pine</w:t>
      </w:r>
      <w:r w:rsidR="00471F99">
        <w:rPr>
          <w:rFonts w:ascii="Gill Sans MT Std Light" w:hAnsi="Gill Sans MT Std Light"/>
          <w:color w:val="000000" w:themeColor="text1"/>
          <w:sz w:val="28"/>
          <w:szCs w:val="28"/>
        </w:rPr>
        <w:t xml:space="preserve"> </w:t>
      </w:r>
      <w:r w:rsidR="00E15583">
        <w:rPr>
          <w:rFonts w:ascii="Gill Sans MT Std Light" w:hAnsi="Gill Sans MT Std Light"/>
          <w:color w:val="000000" w:themeColor="text1"/>
          <w:sz w:val="28"/>
          <w:szCs w:val="28"/>
        </w:rPr>
        <w:t>nuts</w:t>
      </w: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 xml:space="preserve"> 4</w:t>
      </w:r>
    </w:p>
    <w:p w14:paraId="1FBBBA98" w14:textId="10204C14" w:rsidR="00200828" w:rsidRPr="001305CE" w:rsidRDefault="00200828" w:rsidP="00BF7077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>
        <w:rPr>
          <w:rFonts w:ascii="Gill Sans MT Std Light" w:hAnsi="Gill Sans MT Std Light"/>
          <w:color w:val="000000" w:themeColor="text1"/>
          <w:sz w:val="28"/>
          <w:szCs w:val="28"/>
        </w:rPr>
        <w:t>Sweet potato chips   4.5</w:t>
      </w:r>
    </w:p>
    <w:p w14:paraId="1EFE1A49" w14:textId="77777777" w:rsidR="00C44EBF" w:rsidRPr="001305CE" w:rsidRDefault="00BF7077" w:rsidP="00BF7077">
      <w:pPr>
        <w:pStyle w:val="NoSpacing"/>
        <w:spacing w:after="30"/>
        <w:rPr>
          <w:rFonts w:ascii="Gill Sans MT Std Light" w:hAnsi="Gill Sans MT Std Light"/>
          <w:color w:val="000000" w:themeColor="text1"/>
          <w:sz w:val="28"/>
          <w:szCs w:val="28"/>
        </w:rPr>
      </w:pPr>
      <w:r w:rsidRPr="001305CE">
        <w:rPr>
          <w:rFonts w:ascii="Gill Sans MT Std Light" w:hAnsi="Gill Sans MT Std Light"/>
          <w:color w:val="000000" w:themeColor="text1"/>
          <w:sz w:val="28"/>
          <w:szCs w:val="28"/>
        </w:rPr>
        <w:t>Truffle oil &amp; parmesan fries   5</w:t>
      </w:r>
    </w:p>
    <w:p w14:paraId="154316BF" w14:textId="77777777" w:rsidR="00BF7077" w:rsidRPr="00C44EBF" w:rsidRDefault="00BF7077" w:rsidP="00BF7077">
      <w:pPr>
        <w:pStyle w:val="NoSpacing"/>
        <w:spacing w:after="30"/>
        <w:rPr>
          <w:sz w:val="24"/>
        </w:rPr>
      </w:pPr>
    </w:p>
    <w:p w14:paraId="49CC6804" w14:textId="77777777" w:rsidR="00DD0FF2" w:rsidRPr="00B1009F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B1009F">
        <w:rPr>
          <w:rFonts w:ascii="Gill Sans MT Std Medium" w:hAnsi="Gill Sans MT Std Medium"/>
          <w:b/>
          <w:sz w:val="36"/>
          <w:szCs w:val="36"/>
        </w:rPr>
        <w:t>P</w:t>
      </w:r>
      <w:r w:rsidR="00703239" w:rsidRPr="00B1009F">
        <w:rPr>
          <w:rFonts w:ascii="Gill Sans MT Std Medium" w:hAnsi="Gill Sans MT Std Medium"/>
          <w:b/>
          <w:sz w:val="36"/>
          <w:szCs w:val="36"/>
        </w:rPr>
        <w:t>uddings</w:t>
      </w:r>
    </w:p>
    <w:p w14:paraId="5CBFC221" w14:textId="02E02B19" w:rsidR="006A5030" w:rsidRPr="001305CE" w:rsidRDefault="00E15583" w:rsidP="006A5030">
      <w:pPr>
        <w:pStyle w:val="NoSpacing"/>
        <w:spacing w:after="3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English plum</w:t>
      </w:r>
      <w:r w:rsidR="006A5030"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&amp; apple crumble, custard   6</w:t>
      </w:r>
    </w:p>
    <w:p w14:paraId="3B575C1B" w14:textId="47D6587B" w:rsidR="006A5030" w:rsidRPr="001305CE" w:rsidRDefault="005F23B9" w:rsidP="006A5030">
      <w:pPr>
        <w:pStyle w:val="NoSpacing"/>
        <w:spacing w:after="30"/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Lemon</w:t>
      </w:r>
      <w:r w:rsidR="006A5030" w:rsidRPr="001305C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posset, shortbread   </w:t>
      </w:r>
      <w:r w:rsidR="0015465A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5.5</w:t>
      </w:r>
    </w:p>
    <w:p w14:paraId="2B90CD13" w14:textId="483C4558" w:rsidR="006A5030" w:rsidRPr="001305CE" w:rsidRDefault="00DD0DAE" w:rsidP="006A5030">
      <w:pPr>
        <w:spacing w:after="30" w:line="240" w:lineRule="auto"/>
        <w:rPr>
          <w:rFonts w:ascii="Gill Sans MT Std Light" w:eastAsia="Calibri" w:hAnsi="Gill Sans MT Std Light" w:cs="Times New Roman"/>
          <w:sz w:val="28"/>
          <w:szCs w:val="28"/>
        </w:rPr>
      </w:pPr>
      <w:r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Sticky toffee pudding</w:t>
      </w:r>
      <w:r w:rsidR="00102277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>, butterscotch ice cream</w:t>
      </w:r>
      <w:r w:rsidR="00F21E7E">
        <w:rPr>
          <w:rFonts w:ascii="Gill Sans MT Std Light" w:eastAsia="Calibri" w:hAnsi="Gill Sans MT Std Light" w:cs="Times New Roman"/>
          <w:color w:val="000000" w:themeColor="text1"/>
          <w:sz w:val="28"/>
          <w:szCs w:val="28"/>
        </w:rPr>
        <w:t xml:space="preserve">   5.5</w:t>
      </w:r>
    </w:p>
    <w:p w14:paraId="11576D8F" w14:textId="3CDBF12B" w:rsidR="005E399F" w:rsidRPr="005E399F" w:rsidRDefault="00BF7077" w:rsidP="00BF7077">
      <w:pPr>
        <w:pStyle w:val="NoSpacing"/>
        <w:spacing w:after="30"/>
      </w:pPr>
      <w:r w:rsidRPr="00BF7077">
        <w:rPr>
          <w:rFonts w:ascii="Gill Sans MT Std Light" w:eastAsia="Calibri" w:hAnsi="Gill Sans MT Std Light" w:cs="Times New Roman"/>
        </w:rPr>
        <w:tab/>
      </w:r>
    </w:p>
    <w:sectPr w:rsidR="005E399F" w:rsidRPr="005E399F" w:rsidSect="005E399F">
      <w:headerReference w:type="default" r:id="rId8"/>
      <w:footerReference w:type="default" r:id="rId9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C520" w14:textId="77777777" w:rsidR="000A0E61" w:rsidRDefault="000A0E61" w:rsidP="00703239">
      <w:pPr>
        <w:spacing w:after="0" w:line="240" w:lineRule="auto"/>
      </w:pPr>
      <w:r>
        <w:separator/>
      </w:r>
    </w:p>
  </w:endnote>
  <w:endnote w:type="continuationSeparator" w:id="0">
    <w:p w14:paraId="6F3D5DBB" w14:textId="77777777" w:rsidR="000A0E61" w:rsidRDefault="000A0E61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ill Sans MT Std Mediu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43D0" w14:textId="77777777" w:rsidR="00703239" w:rsidRPr="007B27B2" w:rsidRDefault="005E399F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56379395" wp14:editId="2D25968B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239"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14:paraId="6CDF7906" w14:textId="77777777" w:rsidR="00703239" w:rsidRPr="007B27B2" w:rsidRDefault="00703239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14:paraId="5432BBC3" w14:textId="77777777" w:rsidR="00703239" w:rsidRPr="007B27B2" w:rsidRDefault="00703239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14:paraId="395A06ED" w14:textId="77777777" w:rsidR="00703239" w:rsidRDefault="00703239">
    <w:pPr>
      <w:pStyle w:val="Footer"/>
    </w:pPr>
  </w:p>
  <w:p w14:paraId="4DC878D4" w14:textId="77777777" w:rsidR="00703239" w:rsidRDefault="0070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9C40" w14:textId="77777777" w:rsidR="000A0E61" w:rsidRDefault="000A0E61" w:rsidP="00703239">
      <w:pPr>
        <w:spacing w:after="0" w:line="240" w:lineRule="auto"/>
      </w:pPr>
      <w:r>
        <w:separator/>
      </w:r>
    </w:p>
  </w:footnote>
  <w:footnote w:type="continuationSeparator" w:id="0">
    <w:p w14:paraId="0BF2242A" w14:textId="77777777" w:rsidR="000A0E61" w:rsidRDefault="000A0E61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2357" w14:textId="77777777" w:rsidR="00703239" w:rsidRPr="00703239" w:rsidRDefault="0027553F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THE QUEEN’S</w:t>
    </w:r>
  </w:p>
  <w:p w14:paraId="4ED77475" w14:textId="77777777"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9pt;height:13.7pt;visibility:visible;mso-wrap-style:square" o:bullet="t">
        <v:imagedata r:id="rId1" o:title=""/>
      </v:shape>
    </w:pict>
  </w:numPicBullet>
  <w:abstractNum w:abstractNumId="0" w15:restartNumberingAfterBreak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3F"/>
    <w:rsid w:val="00002777"/>
    <w:rsid w:val="00003A90"/>
    <w:rsid w:val="00005643"/>
    <w:rsid w:val="000236E2"/>
    <w:rsid w:val="000307E0"/>
    <w:rsid w:val="000458BD"/>
    <w:rsid w:val="0005274C"/>
    <w:rsid w:val="0005469D"/>
    <w:rsid w:val="00056178"/>
    <w:rsid w:val="000618FA"/>
    <w:rsid w:val="00062C46"/>
    <w:rsid w:val="00066A1E"/>
    <w:rsid w:val="00070E81"/>
    <w:rsid w:val="00077716"/>
    <w:rsid w:val="0008286D"/>
    <w:rsid w:val="0009030B"/>
    <w:rsid w:val="00094740"/>
    <w:rsid w:val="00096686"/>
    <w:rsid w:val="00096ECA"/>
    <w:rsid w:val="000A06D1"/>
    <w:rsid w:val="000A0E61"/>
    <w:rsid w:val="000B00BC"/>
    <w:rsid w:val="000B5E79"/>
    <w:rsid w:val="000F26AB"/>
    <w:rsid w:val="00102277"/>
    <w:rsid w:val="0011771D"/>
    <w:rsid w:val="001233C5"/>
    <w:rsid w:val="001241EB"/>
    <w:rsid w:val="001305CE"/>
    <w:rsid w:val="00132478"/>
    <w:rsid w:val="00133BDB"/>
    <w:rsid w:val="0013686C"/>
    <w:rsid w:val="00145590"/>
    <w:rsid w:val="0015465A"/>
    <w:rsid w:val="00156162"/>
    <w:rsid w:val="0016123B"/>
    <w:rsid w:val="0016505C"/>
    <w:rsid w:val="00166144"/>
    <w:rsid w:val="00195740"/>
    <w:rsid w:val="001A463B"/>
    <w:rsid w:val="001B0967"/>
    <w:rsid w:val="001B1D01"/>
    <w:rsid w:val="001D75BD"/>
    <w:rsid w:val="001E12B5"/>
    <w:rsid w:val="001E7B47"/>
    <w:rsid w:val="001F04AD"/>
    <w:rsid w:val="001F44A9"/>
    <w:rsid w:val="00200828"/>
    <w:rsid w:val="00202539"/>
    <w:rsid w:val="00213C66"/>
    <w:rsid w:val="0021490B"/>
    <w:rsid w:val="0024707E"/>
    <w:rsid w:val="002629FA"/>
    <w:rsid w:val="0027553F"/>
    <w:rsid w:val="0028309B"/>
    <w:rsid w:val="002934EF"/>
    <w:rsid w:val="00295BBD"/>
    <w:rsid w:val="002A4E1C"/>
    <w:rsid w:val="002B32D2"/>
    <w:rsid w:val="002C0D0B"/>
    <w:rsid w:val="00307D33"/>
    <w:rsid w:val="00315E65"/>
    <w:rsid w:val="00340E50"/>
    <w:rsid w:val="0034705C"/>
    <w:rsid w:val="00364EAE"/>
    <w:rsid w:val="003A066F"/>
    <w:rsid w:val="003A7CA6"/>
    <w:rsid w:val="004006F4"/>
    <w:rsid w:val="00405B1B"/>
    <w:rsid w:val="00405F65"/>
    <w:rsid w:val="00414186"/>
    <w:rsid w:val="0041635D"/>
    <w:rsid w:val="00425B54"/>
    <w:rsid w:val="00425D88"/>
    <w:rsid w:val="00451ED0"/>
    <w:rsid w:val="004525B3"/>
    <w:rsid w:val="00471F99"/>
    <w:rsid w:val="00497452"/>
    <w:rsid w:val="004A5002"/>
    <w:rsid w:val="004F3ED5"/>
    <w:rsid w:val="00501722"/>
    <w:rsid w:val="00526D1C"/>
    <w:rsid w:val="005322C8"/>
    <w:rsid w:val="00543FD1"/>
    <w:rsid w:val="00553649"/>
    <w:rsid w:val="00590102"/>
    <w:rsid w:val="005D74FB"/>
    <w:rsid w:val="005E267E"/>
    <w:rsid w:val="005E28E7"/>
    <w:rsid w:val="005E399F"/>
    <w:rsid w:val="005F23B9"/>
    <w:rsid w:val="005F3569"/>
    <w:rsid w:val="005F7145"/>
    <w:rsid w:val="00601B19"/>
    <w:rsid w:val="00604181"/>
    <w:rsid w:val="00610589"/>
    <w:rsid w:val="0062306C"/>
    <w:rsid w:val="00623201"/>
    <w:rsid w:val="00630E95"/>
    <w:rsid w:val="0064129B"/>
    <w:rsid w:val="006477DA"/>
    <w:rsid w:val="006518E8"/>
    <w:rsid w:val="00651D13"/>
    <w:rsid w:val="00675D23"/>
    <w:rsid w:val="006770D9"/>
    <w:rsid w:val="006A5030"/>
    <w:rsid w:val="006C0AFF"/>
    <w:rsid w:val="006C7138"/>
    <w:rsid w:val="006C7AC2"/>
    <w:rsid w:val="006D50CE"/>
    <w:rsid w:val="00703239"/>
    <w:rsid w:val="00704259"/>
    <w:rsid w:val="00705153"/>
    <w:rsid w:val="007206FA"/>
    <w:rsid w:val="00726850"/>
    <w:rsid w:val="00736B8B"/>
    <w:rsid w:val="00740F4F"/>
    <w:rsid w:val="0075184B"/>
    <w:rsid w:val="00751FF1"/>
    <w:rsid w:val="0078119E"/>
    <w:rsid w:val="00783A18"/>
    <w:rsid w:val="007924BE"/>
    <w:rsid w:val="007A43BF"/>
    <w:rsid w:val="007B27B2"/>
    <w:rsid w:val="007C3B7A"/>
    <w:rsid w:val="007F2BCA"/>
    <w:rsid w:val="007F3B07"/>
    <w:rsid w:val="007F7DF1"/>
    <w:rsid w:val="008013E4"/>
    <w:rsid w:val="00801A50"/>
    <w:rsid w:val="008127EC"/>
    <w:rsid w:val="00830D62"/>
    <w:rsid w:val="008614F7"/>
    <w:rsid w:val="008619F4"/>
    <w:rsid w:val="00865A12"/>
    <w:rsid w:val="00872358"/>
    <w:rsid w:val="00872523"/>
    <w:rsid w:val="0087265F"/>
    <w:rsid w:val="00877D22"/>
    <w:rsid w:val="00886336"/>
    <w:rsid w:val="0089738B"/>
    <w:rsid w:val="008A4DF5"/>
    <w:rsid w:val="008A5320"/>
    <w:rsid w:val="008B1746"/>
    <w:rsid w:val="008B1753"/>
    <w:rsid w:val="008B25C0"/>
    <w:rsid w:val="008C601C"/>
    <w:rsid w:val="008E0CE0"/>
    <w:rsid w:val="008F0D84"/>
    <w:rsid w:val="00914D49"/>
    <w:rsid w:val="00931D2F"/>
    <w:rsid w:val="00937C6B"/>
    <w:rsid w:val="00940996"/>
    <w:rsid w:val="0094261F"/>
    <w:rsid w:val="009522B3"/>
    <w:rsid w:val="009542C1"/>
    <w:rsid w:val="00962C8D"/>
    <w:rsid w:val="0099498F"/>
    <w:rsid w:val="00997045"/>
    <w:rsid w:val="009A0908"/>
    <w:rsid w:val="009E3810"/>
    <w:rsid w:val="009F44C6"/>
    <w:rsid w:val="00A0030D"/>
    <w:rsid w:val="00A02DDA"/>
    <w:rsid w:val="00A06B43"/>
    <w:rsid w:val="00A30DD4"/>
    <w:rsid w:val="00A31EF9"/>
    <w:rsid w:val="00A40918"/>
    <w:rsid w:val="00A51FBC"/>
    <w:rsid w:val="00A8463F"/>
    <w:rsid w:val="00A84C41"/>
    <w:rsid w:val="00AB34BE"/>
    <w:rsid w:val="00AC2647"/>
    <w:rsid w:val="00AD2A3E"/>
    <w:rsid w:val="00AD730C"/>
    <w:rsid w:val="00AE076E"/>
    <w:rsid w:val="00AE5132"/>
    <w:rsid w:val="00B014AC"/>
    <w:rsid w:val="00B1009F"/>
    <w:rsid w:val="00B12E83"/>
    <w:rsid w:val="00B156CE"/>
    <w:rsid w:val="00B17038"/>
    <w:rsid w:val="00B200D2"/>
    <w:rsid w:val="00B3639B"/>
    <w:rsid w:val="00B37392"/>
    <w:rsid w:val="00B508DC"/>
    <w:rsid w:val="00B637D9"/>
    <w:rsid w:val="00B6719D"/>
    <w:rsid w:val="00B751B5"/>
    <w:rsid w:val="00B767EC"/>
    <w:rsid w:val="00B95A69"/>
    <w:rsid w:val="00BA61C8"/>
    <w:rsid w:val="00BB23AB"/>
    <w:rsid w:val="00BD37F3"/>
    <w:rsid w:val="00BE3713"/>
    <w:rsid w:val="00BE497D"/>
    <w:rsid w:val="00BF1E52"/>
    <w:rsid w:val="00BF7077"/>
    <w:rsid w:val="00BF72B3"/>
    <w:rsid w:val="00C07B12"/>
    <w:rsid w:val="00C140DD"/>
    <w:rsid w:val="00C16F23"/>
    <w:rsid w:val="00C218FD"/>
    <w:rsid w:val="00C24ED2"/>
    <w:rsid w:val="00C40CDC"/>
    <w:rsid w:val="00C44EBF"/>
    <w:rsid w:val="00C450EA"/>
    <w:rsid w:val="00C462E9"/>
    <w:rsid w:val="00C83546"/>
    <w:rsid w:val="00C91082"/>
    <w:rsid w:val="00C944F8"/>
    <w:rsid w:val="00C949CB"/>
    <w:rsid w:val="00C97BB3"/>
    <w:rsid w:val="00CB4CC4"/>
    <w:rsid w:val="00CB7C25"/>
    <w:rsid w:val="00CD31E9"/>
    <w:rsid w:val="00CD6D7A"/>
    <w:rsid w:val="00D025D5"/>
    <w:rsid w:val="00D02B86"/>
    <w:rsid w:val="00D263E0"/>
    <w:rsid w:val="00D4437C"/>
    <w:rsid w:val="00D45A6C"/>
    <w:rsid w:val="00D542A5"/>
    <w:rsid w:val="00D64FCF"/>
    <w:rsid w:val="00D75384"/>
    <w:rsid w:val="00DA40E2"/>
    <w:rsid w:val="00DB3681"/>
    <w:rsid w:val="00DC029E"/>
    <w:rsid w:val="00DD0DAE"/>
    <w:rsid w:val="00DD0FF2"/>
    <w:rsid w:val="00DE2442"/>
    <w:rsid w:val="00DE7209"/>
    <w:rsid w:val="00DF4404"/>
    <w:rsid w:val="00E118ED"/>
    <w:rsid w:val="00E15583"/>
    <w:rsid w:val="00E35D69"/>
    <w:rsid w:val="00E41D72"/>
    <w:rsid w:val="00E429CD"/>
    <w:rsid w:val="00E52A51"/>
    <w:rsid w:val="00E602D6"/>
    <w:rsid w:val="00E82D53"/>
    <w:rsid w:val="00EB78FF"/>
    <w:rsid w:val="00ED5BA1"/>
    <w:rsid w:val="00EE2DD2"/>
    <w:rsid w:val="00EF2A3C"/>
    <w:rsid w:val="00EF5FAE"/>
    <w:rsid w:val="00F07C86"/>
    <w:rsid w:val="00F21E7E"/>
    <w:rsid w:val="00F261F8"/>
    <w:rsid w:val="00F341E6"/>
    <w:rsid w:val="00F3504C"/>
    <w:rsid w:val="00F516D2"/>
    <w:rsid w:val="00F65F37"/>
    <w:rsid w:val="00F7181E"/>
    <w:rsid w:val="00FB36F3"/>
    <w:rsid w:val="00FB46BC"/>
    <w:rsid w:val="00FD27FA"/>
    <w:rsid w:val="00FD2AC4"/>
    <w:rsid w:val="00FD31B2"/>
    <w:rsid w:val="00FE4935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4B4D"/>
  <w15:docId w15:val="{84AF3F0B-94E9-E54B-8D65-C06CFCF0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702A-629D-7D49-B784-AAD4430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ights</dc:creator>
  <cp:lastModifiedBy>Fraser Newman</cp:lastModifiedBy>
  <cp:revision>2</cp:revision>
  <cp:lastPrinted>2020-01-13T12:01:00Z</cp:lastPrinted>
  <dcterms:created xsi:type="dcterms:W3CDTF">2020-07-10T17:25:00Z</dcterms:created>
  <dcterms:modified xsi:type="dcterms:W3CDTF">2020-07-10T17:25:00Z</dcterms:modified>
</cp:coreProperties>
</file>